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82" w:rsidRPr="00C77342" w:rsidRDefault="00A54B82" w:rsidP="00C77342">
      <w:pPr>
        <w:spacing w:after="120"/>
        <w:jc w:val="center"/>
        <w:rPr>
          <w:rFonts w:asciiTheme="majorHAnsi" w:hAnsiTheme="majorHAnsi" w:cstheme="majorHAnsi"/>
          <w:b/>
          <w:sz w:val="36"/>
        </w:rPr>
      </w:pPr>
      <w:r w:rsidRPr="00C77342">
        <w:rPr>
          <w:rFonts w:asciiTheme="majorHAnsi" w:hAnsiTheme="majorHAnsi" w:cstheme="majorHAnsi"/>
          <w:b/>
          <w:sz w:val="36"/>
        </w:rPr>
        <w:t xml:space="preserve">Задача 2 </w:t>
      </w:r>
      <w:r w:rsidR="00C77342">
        <w:rPr>
          <w:rFonts w:asciiTheme="majorHAnsi" w:hAnsiTheme="majorHAnsi" w:cstheme="majorHAnsi"/>
          <w:b/>
          <w:sz w:val="36"/>
          <w:lang w:val="en-US"/>
        </w:rPr>
        <w:t xml:space="preserve">- </w:t>
      </w:r>
      <w:r w:rsidRPr="00C77342">
        <w:rPr>
          <w:rFonts w:asciiTheme="majorHAnsi" w:hAnsiTheme="majorHAnsi" w:cstheme="majorHAnsi"/>
          <w:b/>
          <w:sz w:val="32"/>
          <w:lang w:val="en-US"/>
        </w:rPr>
        <w:t xml:space="preserve">Structural </w:t>
      </w:r>
      <w:r w:rsidRPr="00C77342">
        <w:rPr>
          <w:rFonts w:asciiTheme="majorHAnsi" w:hAnsiTheme="majorHAnsi" w:cstheme="majorHAnsi"/>
          <w:b/>
          <w:sz w:val="32"/>
        </w:rPr>
        <w:t xml:space="preserve">и </w:t>
      </w:r>
      <w:r w:rsidRPr="00C77342">
        <w:rPr>
          <w:rFonts w:asciiTheme="majorHAnsi" w:hAnsiTheme="majorHAnsi" w:cstheme="majorHAnsi"/>
          <w:b/>
          <w:sz w:val="32"/>
          <w:lang w:val="en-US"/>
        </w:rPr>
        <w:t>Behavioral Диаграми</w:t>
      </w:r>
      <w:bookmarkStart w:id="0" w:name="_GoBack"/>
      <w:bookmarkEnd w:id="0"/>
    </w:p>
    <w:p w:rsidR="00A54B82" w:rsidRDefault="00A54B82" w:rsidP="00A54B82">
      <w:pPr>
        <w:spacing w:before="360" w:after="240"/>
        <w:rPr>
          <w:rFonts w:cstheme="minorHAnsi"/>
          <w:b/>
          <w:sz w:val="28"/>
          <w:szCs w:val="32"/>
          <w:lang w:val="en-US"/>
        </w:rPr>
      </w:pPr>
      <w:r w:rsidRPr="00C77342">
        <w:rPr>
          <w:rFonts w:cstheme="minorHAnsi"/>
          <w:b/>
          <w:sz w:val="28"/>
          <w:szCs w:val="32"/>
          <w:lang w:val="en-US"/>
        </w:rPr>
        <w:t xml:space="preserve">Structural </w:t>
      </w:r>
      <w:r w:rsidRPr="00C77342">
        <w:rPr>
          <w:rFonts w:cstheme="minorHAnsi"/>
          <w:b/>
          <w:sz w:val="28"/>
          <w:szCs w:val="32"/>
        </w:rPr>
        <w:t xml:space="preserve">диаграма </w:t>
      </w:r>
      <w:r w:rsidRPr="00C77342">
        <w:rPr>
          <w:rFonts w:cstheme="minorHAnsi"/>
          <w:b/>
          <w:sz w:val="28"/>
          <w:szCs w:val="32"/>
          <w:lang w:val="en-US"/>
        </w:rPr>
        <w:t>Class:</w:t>
      </w:r>
    </w:p>
    <w:p w:rsidR="00D521B9" w:rsidRDefault="00CE3DDC" w:rsidP="00A54B82">
      <w:pPr>
        <w:spacing w:before="360" w:after="240"/>
        <w:rPr>
          <w:rFonts w:cstheme="minorHAnsi"/>
          <w:b/>
          <w:sz w:val="32"/>
          <w:szCs w:val="32"/>
          <w:lang w:val="en-US"/>
        </w:rPr>
      </w:pPr>
      <w:r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899974" wp14:editId="29D0BAF4">
                <wp:simplePos x="0" y="0"/>
                <wp:positionH relativeFrom="column">
                  <wp:posOffset>5148580</wp:posOffset>
                </wp:positionH>
                <wp:positionV relativeFrom="paragraph">
                  <wp:posOffset>414020</wp:posOffset>
                </wp:positionV>
                <wp:extent cx="970915" cy="1242060"/>
                <wp:effectExtent l="0" t="0" r="19685" b="15240"/>
                <wp:wrapNone/>
                <wp:docPr id="4" name="Групиране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15" cy="1242060"/>
                          <a:chOff x="0" y="1"/>
                          <a:chExt cx="1862667" cy="1348904"/>
                        </a:xfrm>
                      </wpg:grpSpPr>
                      <wps:wsp>
                        <wps:cNvPr id="13" name="Текстово поле 13"/>
                        <wps:cNvSpPr txBox="1"/>
                        <wps:spPr>
                          <a:xfrm>
                            <a:off x="0" y="1"/>
                            <a:ext cx="1862667" cy="13489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rder.cs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Id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аво съединение 29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99974" id="Групиране 4" o:spid="_x0000_s1026" style="position:absolute;margin-left:405.4pt;margin-top:32.6pt;width:76.45pt;height:97.8pt;z-index:251688960;mso-width-relative:margin;mso-height-relative:margin" coordorigin="" coordsize="18626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13" o:spid="_x0000_s1027" type="#_x0000_t202" style="position:absolute;width:18626;height:1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rder.cs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Id: string</w:t>
                        </w:r>
                      </w:p>
                    </w:txbxContent>
                  </v:textbox>
                </v:shape>
                <v:line id="Право съединение 29" o:spid="_x0000_s1028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305A56" wp14:editId="610670A7">
                <wp:simplePos x="0" y="0"/>
                <wp:positionH relativeFrom="column">
                  <wp:posOffset>3347720</wp:posOffset>
                </wp:positionH>
                <wp:positionV relativeFrom="paragraph">
                  <wp:posOffset>71755</wp:posOffset>
                </wp:positionV>
                <wp:extent cx="1191895" cy="1219200"/>
                <wp:effectExtent l="0" t="0" r="27305" b="19050"/>
                <wp:wrapNone/>
                <wp:docPr id="5" name="Групиране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219200"/>
                          <a:chOff x="212" y="1"/>
                          <a:chExt cx="1862667" cy="1346754"/>
                        </a:xfrm>
                      </wpg:grpSpPr>
                      <wps:wsp>
                        <wps:cNvPr id="6" name="Текстово поле 6"/>
                        <wps:cNvSpPr txBox="1"/>
                        <wps:spPr>
                          <a:xfrm>
                            <a:off x="212" y="1"/>
                            <a:ext cx="1862667" cy="1346754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6350">
                            <a:solidFill>
                              <a:srgbClr val="5B9BD5"/>
                            </a:solidFill>
                          </a:ln>
                        </wps:spPr>
                        <wps:txbx>
                          <w:txbxContent>
                            <w:p w:rsidR="00002D43" w:rsidRDefault="00002D43" w:rsidP="00002D43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02D43">
                                <w:rPr>
                                  <w:lang w:val="en-US"/>
                                </w:rPr>
                                <w:t>IdentityUser</w:t>
                              </w:r>
                              <w:r>
                                <w:rPr>
                                  <w:lang w:val="en-US"/>
                                </w:rPr>
                                <w:t>.cs</w:t>
                              </w:r>
                              <w:proofErr w:type="spellEnd"/>
                            </w:p>
                            <w:p w:rsidR="00002D43" w:rsidRDefault="00002D43" w:rsidP="00002D4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002D43" w:rsidRDefault="00002D43" w:rsidP="00002D4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Na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002D43" w:rsidRPr="00A611E7" w:rsidRDefault="00002D43" w:rsidP="0028210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аво съединение 7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05A56" id="Групиране 5" o:spid="_x0000_s1029" style="position:absolute;margin-left:263.6pt;margin-top:5.65pt;width:93.85pt;height:96pt;z-index:251662336;mso-width-relative:margin;mso-height-relative:margin" coordorigin="2" coordsize="18626,1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">
                <v:shape id="Текстово поле 6" o:spid="_x0000_s1030" type="#_x0000_t202" style="position:absolute;left:2;width:18626;height:1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" fillcolor="#bdd7ee" strokecolor="#5b9bd5" strokeweight=".5pt">
                  <v:textbox>
                    <w:txbxContent>
                      <w:p w:rsidR="00002D43" w:rsidRDefault="00002D43" w:rsidP="00002D43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002D43">
                          <w:rPr>
                            <w:lang w:val="en-US"/>
                          </w:rPr>
                          <w:t>IdentityUser</w:t>
                        </w:r>
                        <w:r>
                          <w:rPr>
                            <w:lang w:val="en-US"/>
                          </w:rPr>
                          <w:t>.cs</w:t>
                        </w:r>
                        <w:proofErr w:type="spellEnd"/>
                      </w:p>
                      <w:p w:rsidR="00002D43" w:rsidRDefault="00002D43" w:rsidP="00002D43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002D43" w:rsidRDefault="00002D43" w:rsidP="00002D43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Na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002D43" w:rsidRPr="00A611E7" w:rsidRDefault="00002D43" w:rsidP="00282103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</w:txbxContent>
                  </v:textbox>
                </v:shape>
                <v:line id="Право съединение 7" o:spid="_x0000_s1031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" strokecolor="#5b9bd5" strokeweight=".5pt">
                  <v:stroke joinstyle="miter"/>
                </v:line>
              </v:group>
            </w:pict>
          </mc:Fallback>
        </mc:AlternateContent>
      </w:r>
      <w:r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754DE9" wp14:editId="5B3AAA00">
                <wp:simplePos x="0" y="0"/>
                <wp:positionH relativeFrom="column">
                  <wp:posOffset>1240790</wp:posOffset>
                </wp:positionH>
                <wp:positionV relativeFrom="paragraph">
                  <wp:posOffset>244475</wp:posOffset>
                </wp:positionV>
                <wp:extent cx="1272939" cy="1485900"/>
                <wp:effectExtent l="0" t="0" r="22860" b="19050"/>
                <wp:wrapNone/>
                <wp:docPr id="3" name="Групиране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939" cy="1485900"/>
                          <a:chOff x="0" y="1"/>
                          <a:chExt cx="1862667" cy="1600395"/>
                        </a:xfrm>
                      </wpg:grpSpPr>
                      <wps:wsp>
                        <wps:cNvPr id="1" name="Текстово поле 1"/>
                        <wps:cNvSpPr txBox="1"/>
                        <wps:spPr>
                          <a:xfrm>
                            <a:off x="0" y="1"/>
                            <a:ext cx="1862667" cy="16003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611E7" w:rsidRDefault="00A611E7" w:rsidP="00890CF1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licationUser.cs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Na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  <w:p w:rsidR="00A611E7" w:rsidRP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аво съединение 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54DE9" id="Групиране 3" o:spid="_x0000_s1032" style="position:absolute;margin-left:97.7pt;margin-top:19.25pt;width:100.25pt;height:117pt;z-index:251659264;mso-width-relative:margin;mso-height-relative:margin" coordorigin="" coordsize="18626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">
                <v:shape id="Текстово поле 1" o:spid="_x0000_s1033" type="#_x0000_t202" style="position:absolute;width:1862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" fillcolor="#bdd6ee [1300]" strokecolor="#5b9bd5 [3204]" strokeweight=".5pt">
                  <v:textbox>
                    <w:txbxContent>
                      <w:p w:rsidR="00A611E7" w:rsidRDefault="00A611E7" w:rsidP="00890CF1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licationUser.cs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Na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  <w:p w:rsidR="00A611E7" w:rsidRP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</w:txbxContent>
                  </v:textbox>
                </v:shape>
                <v:line id="Право съединение 2" o:spid="_x0000_s1034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9F083C" wp14:editId="090BD97D">
                <wp:simplePos x="0" y="0"/>
                <wp:positionH relativeFrom="column">
                  <wp:posOffset>-584835</wp:posOffset>
                </wp:positionH>
                <wp:positionV relativeFrom="paragraph">
                  <wp:posOffset>508000</wp:posOffset>
                </wp:positionV>
                <wp:extent cx="1181100" cy="944880"/>
                <wp:effectExtent l="0" t="0" r="19050" b="26670"/>
                <wp:wrapNone/>
                <wp:docPr id="21" name="Групиране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44880"/>
                          <a:chOff x="0" y="1"/>
                          <a:chExt cx="1862667" cy="1044068"/>
                        </a:xfrm>
                      </wpg:grpSpPr>
                      <wps:wsp>
                        <wps:cNvPr id="22" name="Текстово поле 22"/>
                        <wps:cNvSpPr txBox="1"/>
                        <wps:spPr>
                          <a:xfrm>
                            <a:off x="0" y="1"/>
                            <a:ext cx="1862667" cy="10440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6A277D" w:rsidRPr="00BF1476" w:rsidRDefault="006A277D" w:rsidP="006A277D">
                              <w:pPr>
                                <w:spacing w:after="36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ctor_Movie.cs</w:t>
                              </w:r>
                              <w:proofErr w:type="spellEnd"/>
                            </w:p>
                            <w:p w:rsidR="006A277D" w:rsidRPr="00BF1476" w:rsidRDefault="0012253D" w:rsidP="006A277D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Movie_Id</w:t>
                              </w:r>
                              <w:proofErr w:type="spellEnd"/>
                              <w:r w:rsidR="006A277D"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  <w:p w:rsidR="006A277D" w:rsidRPr="00BF1476" w:rsidRDefault="0012253D" w:rsidP="0012253D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ctor_Id</w:t>
                              </w:r>
                              <w:proofErr w:type="spellEnd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  <w:p w:rsidR="006A277D" w:rsidRPr="00A611E7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аво съединение 23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F083C" id="Групиране 21" o:spid="_x0000_s1035" style="position:absolute;margin-left:-46.05pt;margin-top:40pt;width:93pt;height:74.4pt;z-index:251674624;mso-width-relative:margin;mso-height-relative:margin" coordorigin="" coordsize="18626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">
                <v:shape id="Текстово поле 22" o:spid="_x0000_s1036" type="#_x0000_t202" style="position:absolute;width:18626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" fillcolor="#bdd6ee [1300]" strokecolor="#5b9bd5 [3204]" strokeweight=".5pt">
                  <v:textbox>
                    <w:txbxContent>
                      <w:p w:rsidR="006A277D" w:rsidRPr="00BF1476" w:rsidRDefault="006A277D" w:rsidP="006A277D">
                        <w:pPr>
                          <w:spacing w:after="36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Actor_Movie.cs</w:t>
                        </w:r>
                        <w:proofErr w:type="spellEnd"/>
                      </w:p>
                      <w:p w:rsidR="006A277D" w:rsidRPr="00BF1476" w:rsidRDefault="0012253D" w:rsidP="006A277D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Movie_Id</w:t>
                        </w:r>
                        <w:proofErr w:type="spellEnd"/>
                        <w:r w:rsidR="006A277D"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  <w:p w:rsidR="006A277D" w:rsidRPr="00BF1476" w:rsidRDefault="0012253D" w:rsidP="0012253D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Actor_Id</w:t>
                        </w:r>
                        <w:proofErr w:type="spellEnd"/>
                        <w:r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  <w:p w:rsidR="006A277D" w:rsidRPr="00A611E7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23" o:spid="_x0000_s1037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0A4BBA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2700</wp:posOffset>
                </wp:positionV>
                <wp:extent cx="822960" cy="0"/>
                <wp:effectExtent l="0" t="76200" r="15240" b="95250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8D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7" o:spid="_x0000_s1026" type="#_x0000_t32" style="position:absolute;margin-left:198.55pt;margin-top:1pt;width:64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" strokecolor="#5b9bd5 [3204]" strokeweight="1pt">
                <v:stroke endarrow="block" joinstyle="miter"/>
              </v:shape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69240</wp:posOffset>
                </wp:positionV>
                <wp:extent cx="3737408" cy="4556760"/>
                <wp:effectExtent l="171450" t="0" r="15875" b="34290"/>
                <wp:wrapNone/>
                <wp:docPr id="78" name="Съединител с чуп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408" cy="4556760"/>
                        </a:xfrm>
                        <a:prstGeom prst="bentConnector3">
                          <a:avLst>
                            <a:gd name="adj1" fmla="val -444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7AE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ъединител с чупка 78" o:spid="_x0000_s1026" type="#_x0000_t34" style="position:absolute;margin-left:-46.25pt;margin-top:21.2pt;width:294.3pt;height:35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" adj="-960" strokecolor="#5b9bd5 [3204]" strokeweight="1pt"/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69241</wp:posOffset>
                </wp:positionV>
                <wp:extent cx="2484120" cy="762000"/>
                <wp:effectExtent l="0" t="0" r="11430" b="19050"/>
                <wp:wrapNone/>
                <wp:docPr id="69" name="Съединител с чуп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762000"/>
                        </a:xfrm>
                        <a:prstGeom prst="bentConnector3">
                          <a:avLst>
                            <a:gd name="adj1" fmla="val 2261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320D" id="Съединител с чупка 69" o:spid="_x0000_s1026" type="#_x0000_t34" style="position:absolute;margin-left:46.75pt;margin-top:21.2pt;width:195.6pt;height:6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" adj="4885" strokecolor="#5b9bd5 [3204]" strokeweight="1pt"/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304800</wp:posOffset>
                </wp:positionV>
                <wp:extent cx="0" cy="213360"/>
                <wp:effectExtent l="0" t="0" r="19050" b="34290"/>
                <wp:wrapNone/>
                <wp:docPr id="73" name="Право съедин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DCE89" id="Право съединение 7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24pt" to="433.1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213360</wp:posOffset>
                </wp:positionV>
                <wp:extent cx="490191" cy="15240"/>
                <wp:effectExtent l="0" t="0" r="24765" b="22860"/>
                <wp:wrapNone/>
                <wp:docPr id="71" name="Право съединени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91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B350E" id="Право съединение 71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pt,16.8pt" to="40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A3CF89" wp14:editId="7A5DB56D">
                <wp:simplePos x="0" y="0"/>
                <wp:positionH relativeFrom="column">
                  <wp:posOffset>37465</wp:posOffset>
                </wp:positionH>
                <wp:positionV relativeFrom="paragraph">
                  <wp:posOffset>99060</wp:posOffset>
                </wp:positionV>
                <wp:extent cx="0" cy="274320"/>
                <wp:effectExtent l="0" t="0" r="19050" b="30480"/>
                <wp:wrapNone/>
                <wp:docPr id="62" name="Право съедин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8C256" id="Право съединение 6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7.8pt" to="2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5FDC5" wp14:editId="18E5736B">
                <wp:simplePos x="0" y="0"/>
                <wp:positionH relativeFrom="column">
                  <wp:posOffset>2521585</wp:posOffset>
                </wp:positionH>
                <wp:positionV relativeFrom="paragraph">
                  <wp:posOffset>304800</wp:posOffset>
                </wp:positionV>
                <wp:extent cx="556260" cy="0"/>
                <wp:effectExtent l="0" t="0" r="34290" b="19050"/>
                <wp:wrapNone/>
                <wp:docPr id="45" name="Право съедин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9ACF4" id="Право съединение 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24pt" to="242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89854C" wp14:editId="77CB7BA3">
                <wp:simplePos x="0" y="0"/>
                <wp:positionH relativeFrom="column">
                  <wp:posOffset>3077845</wp:posOffset>
                </wp:positionH>
                <wp:positionV relativeFrom="paragraph">
                  <wp:posOffset>144546</wp:posOffset>
                </wp:positionV>
                <wp:extent cx="1588135" cy="2278380"/>
                <wp:effectExtent l="0" t="0" r="12065" b="26670"/>
                <wp:wrapNone/>
                <wp:docPr id="14" name="Групиране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2278380"/>
                          <a:chOff x="0" y="0"/>
                          <a:chExt cx="1862667" cy="2421763"/>
                        </a:xfrm>
                      </wpg:grpSpPr>
                      <wps:wsp>
                        <wps:cNvPr id="15" name="Текстово поле 15"/>
                        <wps:cNvSpPr txBox="1"/>
                        <wps:spPr>
                          <a:xfrm>
                            <a:off x="0" y="0"/>
                            <a:ext cx="1862667" cy="24217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B718E" w:rsidRDefault="00BB718E" w:rsidP="00BB718E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ppDbContext.cs</w:t>
                              </w:r>
                              <w:proofErr w:type="spellEnd"/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pplicationUse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Actor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Producer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Cinema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Movie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Order&gt;</w:t>
                              </w:r>
                            </w:p>
                            <w:p w:rsidR="00BB718E" w:rsidRPr="00A611E7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rderItem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аво съединение 16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9854C" id="Групиране 14" o:spid="_x0000_s1038" style="position:absolute;margin-left:242.35pt;margin-top:11.4pt;width:125.05pt;height:179.4pt;z-index:251669504;mso-width-relative:margin;mso-height-relative:margin" coordsize="18626,2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">
                <v:shape id="Текстово поле 15" o:spid="_x0000_s1039" type="#_x0000_t202" style="position:absolute;width:18626;height:2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" fillcolor="#bdd6ee [1300]" strokecolor="#5b9bd5 [3204]" strokeweight=".5pt">
                  <v:textbox>
                    <w:txbxContent>
                      <w:p w:rsidR="00BB718E" w:rsidRDefault="00BB718E" w:rsidP="00BB718E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ppDbContext.cs</w:t>
                        </w:r>
                        <w:proofErr w:type="spellEnd"/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ApplicationUser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Actor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Producer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Cinema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Movie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Order&gt;</w:t>
                        </w:r>
                      </w:p>
                      <w:p w:rsidR="00BB718E" w:rsidRPr="00A611E7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OrderItem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  <v:line id="Право съединение 16" o:spid="_x0000_s1040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F94C8C" wp14:editId="48FA80A8">
                <wp:simplePos x="0" y="0"/>
                <wp:positionH relativeFrom="column">
                  <wp:posOffset>-587375</wp:posOffset>
                </wp:positionH>
                <wp:positionV relativeFrom="paragraph">
                  <wp:posOffset>373380</wp:posOffset>
                </wp:positionV>
                <wp:extent cx="1546860" cy="1493520"/>
                <wp:effectExtent l="0" t="0" r="15240" b="11430"/>
                <wp:wrapNone/>
                <wp:docPr id="18" name="Групиране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493520"/>
                          <a:chOff x="0" y="1"/>
                          <a:chExt cx="1862667" cy="1554670"/>
                        </a:xfrm>
                      </wpg:grpSpPr>
                      <wps:wsp>
                        <wps:cNvPr id="19" name="Текстово поле 19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6A277D" w:rsidRDefault="006A277D" w:rsidP="006A277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tor.cs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filePictur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  <w:p w:rsidR="006A277D" w:rsidRPr="00A611E7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o: string</w:t>
                              </w:r>
                            </w:p>
                            <w:p w:rsidR="006A277D" w:rsidRPr="00A611E7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о съединение 20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94C8C" id="Групиране 18" o:spid="_x0000_s1041" style="position:absolute;margin-left:-46.25pt;margin-top:29.4pt;width:121.8pt;height:117.6pt;z-index:251672576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">
                <v:shape id="Текстово поле 19" o:spid="_x0000_s1042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" fillcolor="#bdd6ee [1300]" strokecolor="#5b9bd5 [3204]" strokeweight=".5pt">
                  <v:textbox>
                    <w:txbxContent>
                      <w:p w:rsidR="006A277D" w:rsidRDefault="006A277D" w:rsidP="006A277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tor.cs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filePictur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  <w:p w:rsidR="006A277D" w:rsidRPr="00A611E7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o: string</w:t>
                        </w:r>
                      </w:p>
                      <w:p w:rsidR="006A277D" w:rsidRPr="00A611E7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20" o:spid="_x0000_s1043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415925</wp:posOffset>
                </wp:positionV>
                <wp:extent cx="484505" cy="0"/>
                <wp:effectExtent l="0" t="0" r="29845" b="19050"/>
                <wp:wrapNone/>
                <wp:docPr id="74" name="Право съедин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73B8" id="Право съединение 7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15pt,32.75pt" to="405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294005</wp:posOffset>
                </wp:positionV>
                <wp:extent cx="2110740" cy="0"/>
                <wp:effectExtent l="0" t="0" r="22860" b="19050"/>
                <wp:wrapNone/>
                <wp:docPr id="70" name="Право съедин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6F6FA" id="Право съединение 7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23.15pt" to="241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" strokecolor="#5b9bd5 [3204]" strokeweight="1pt">
                <v:stroke joinstyle="miter"/>
              </v:line>
            </w:pict>
          </mc:Fallback>
        </mc:AlternateContent>
      </w:r>
      <w:r w:rsidR="000A4BBA"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3084C4" wp14:editId="48621A29">
                <wp:simplePos x="0" y="0"/>
                <wp:positionH relativeFrom="column">
                  <wp:posOffset>5152996</wp:posOffset>
                </wp:positionH>
                <wp:positionV relativeFrom="paragraph">
                  <wp:posOffset>88900</wp:posOffset>
                </wp:positionV>
                <wp:extent cx="1028700" cy="1653540"/>
                <wp:effectExtent l="0" t="0" r="19050" b="22860"/>
                <wp:wrapNone/>
                <wp:docPr id="40" name="Групиране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53540"/>
                          <a:chOff x="0" y="1"/>
                          <a:chExt cx="1862667" cy="1798540"/>
                        </a:xfrm>
                      </wpg:grpSpPr>
                      <wps:wsp>
                        <wps:cNvPr id="41" name="Текстово поле 41"/>
                        <wps:cNvSpPr txBox="1"/>
                        <wps:spPr>
                          <a:xfrm>
                            <a:off x="0" y="1"/>
                            <a:ext cx="1862667" cy="17985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Pr="00BF1476" w:rsidRDefault="00F5725A" w:rsidP="00F5725A">
                              <w:pPr>
                                <w:spacing w:after="36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OrderItem.cs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mount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Price: double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MovieId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OrderId</w:t>
                              </w:r>
                              <w:proofErr w:type="spellEnd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аво съединение 4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084C4" id="Групиране 40" o:spid="_x0000_s1044" style="position:absolute;margin-left:405.75pt;margin-top:7pt;width:81pt;height:130.2pt;z-index:251691008;mso-width-relative:margin;mso-height-relative:margin" coordorigin="" coordsize="18626,1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">
                <v:shape id="Текстово поле 41" o:spid="_x0000_s1045" type="#_x0000_t202" style="position:absolute;width:18626;height:17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" fillcolor="#bdd6ee [1300]" strokecolor="#5b9bd5 [3204]" strokeweight=".5pt">
                  <v:textbox>
                    <w:txbxContent>
                      <w:p w:rsidR="00F5725A" w:rsidRPr="00BF1476" w:rsidRDefault="00F5725A" w:rsidP="00F5725A">
                        <w:pPr>
                          <w:spacing w:after="36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OrderItem.cs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Id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Amount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Price: double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MovieId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OrderId</w:t>
                        </w:r>
                        <w:proofErr w:type="spellEnd"/>
                        <w:r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</w:txbxContent>
                  </v:textbox>
                </v:shape>
                <v:line id="Право съединение 42" o:spid="_x0000_s1046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927141" wp14:editId="6B0FCD10">
                <wp:simplePos x="0" y="0"/>
                <wp:positionH relativeFrom="column">
                  <wp:posOffset>1280795</wp:posOffset>
                </wp:positionH>
                <wp:positionV relativeFrom="paragraph">
                  <wp:posOffset>380039</wp:posOffset>
                </wp:positionV>
                <wp:extent cx="1237615" cy="1463040"/>
                <wp:effectExtent l="0" t="0" r="19685" b="22860"/>
                <wp:wrapNone/>
                <wp:docPr id="30" name="Групиране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463040"/>
                          <a:chOff x="0" y="1"/>
                          <a:chExt cx="1862667" cy="1554670"/>
                        </a:xfrm>
                      </wpg:grpSpPr>
                      <wps:wsp>
                        <wps:cNvPr id="31" name="Текстово поле 31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12253D" w:rsidRDefault="0012253D" w:rsidP="0012253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nema.cs</w:t>
                              </w:r>
                              <w:proofErr w:type="spellEnd"/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: string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аво съединение 3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27141" id="Групиране 30" o:spid="_x0000_s1047" style="position:absolute;margin-left:100.85pt;margin-top:29.9pt;width:97.45pt;height:115.2pt;z-index:251682816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">
                <v:shape id="Текстово поле 31" o:spid="_x0000_s1048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" fillcolor="#bdd6ee [1300]" strokecolor="#5b9bd5 [3204]" strokeweight=".5pt">
                  <v:textbox>
                    <w:txbxContent>
                      <w:p w:rsidR="0012253D" w:rsidRDefault="0012253D" w:rsidP="0012253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inema.cs</w:t>
                        </w:r>
                        <w:proofErr w:type="spellEnd"/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: string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32" o:spid="_x0000_s1049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0A4BBA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75E2A2" wp14:editId="6A8444CE">
                <wp:simplePos x="0" y="0"/>
                <wp:positionH relativeFrom="column">
                  <wp:posOffset>2517140</wp:posOffset>
                </wp:positionH>
                <wp:positionV relativeFrom="paragraph">
                  <wp:posOffset>146685</wp:posOffset>
                </wp:positionV>
                <wp:extent cx="556260" cy="0"/>
                <wp:effectExtent l="0" t="0" r="34290" b="19050"/>
                <wp:wrapNone/>
                <wp:docPr id="57" name="Право съедин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D2F2" id="Право съединение 5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1.55pt" to="24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271145</wp:posOffset>
                </wp:positionV>
                <wp:extent cx="613381" cy="929640"/>
                <wp:effectExtent l="0" t="0" r="15875" b="22860"/>
                <wp:wrapNone/>
                <wp:docPr id="82" name="Съединител с чуп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381" cy="929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3E843" id="Съединител с чупка 82" o:spid="_x0000_s1026" type="#_x0000_t34" style="position:absolute;margin-left:357.7pt;margin-top:21.35pt;width:48.3pt;height:73.2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" strokecolor="#5b9bd5 [3204]" strokeweight="1pt"/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79524</wp:posOffset>
                </wp:positionH>
                <wp:positionV relativeFrom="paragraph">
                  <wp:posOffset>149225</wp:posOffset>
                </wp:positionV>
                <wp:extent cx="1877695" cy="2255520"/>
                <wp:effectExtent l="228600" t="0" r="27305" b="30480"/>
                <wp:wrapNone/>
                <wp:docPr id="80" name="Съединител с чуп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695" cy="2255520"/>
                        </a:xfrm>
                        <a:prstGeom prst="bentConnector3">
                          <a:avLst>
                            <a:gd name="adj1" fmla="val -1209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3C11" id="Съединител с чупка 80" o:spid="_x0000_s1026" type="#_x0000_t34" style="position:absolute;margin-left:100.75pt;margin-top:11.75pt;width:147.85pt;height:177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" adj="-2611" strokecolor="#5b9bd5 [3204]" strokeweight="1pt"/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13764</wp:posOffset>
                </wp:positionH>
                <wp:positionV relativeFrom="paragraph">
                  <wp:posOffset>149225</wp:posOffset>
                </wp:positionV>
                <wp:extent cx="2243455" cy="2362200"/>
                <wp:effectExtent l="0" t="0" r="23495" b="19050"/>
                <wp:wrapNone/>
                <wp:docPr id="79" name="Съединител с чуп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455" cy="2362200"/>
                        </a:xfrm>
                        <a:prstGeom prst="bentConnector3">
                          <a:avLst>
                            <a:gd name="adj1" fmla="val 7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94839" id="Съединител с чупка 79" o:spid="_x0000_s1026" type="#_x0000_t34" style="position:absolute;margin-left:71.95pt;margin-top:11.75pt;width:176.65pt;height:18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" adj="15" strokecolor="#5b9bd5 [3204]" strokeweight="1pt"/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E5EA265" wp14:editId="3F88FA46">
                <wp:simplePos x="0" y="0"/>
                <wp:positionH relativeFrom="column">
                  <wp:posOffset>-584200</wp:posOffset>
                </wp:positionH>
                <wp:positionV relativeFrom="paragraph">
                  <wp:posOffset>453390</wp:posOffset>
                </wp:positionV>
                <wp:extent cx="1402080" cy="998220"/>
                <wp:effectExtent l="0" t="0" r="26670" b="11430"/>
                <wp:wrapNone/>
                <wp:docPr id="49" name="Групиране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998220"/>
                          <a:chOff x="0" y="1"/>
                          <a:chExt cx="1862667" cy="1112655"/>
                        </a:xfrm>
                      </wpg:grpSpPr>
                      <wps:wsp>
                        <wps:cNvPr id="50" name="Текстово поле 50"/>
                        <wps:cNvSpPr txBox="1"/>
                        <wps:spPr>
                          <a:xfrm>
                            <a:off x="0" y="1"/>
                            <a:ext cx="1862667" cy="1112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rrorViewModel.cs</w:t>
                              </w:r>
                              <w:proofErr w:type="spellEnd"/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ques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wReques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bool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аво съединение 51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EA265" id="Групиране 49" o:spid="_x0000_s1050" style="position:absolute;margin-left:-46pt;margin-top:35.7pt;width:110.4pt;height:78.6pt;z-index:251695104;mso-width-relative:margin;mso-height-relative:margin" coordorigin="" coordsize="18626,1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">
                <v:shape id="Текстово поле 50" o:spid="_x0000_s1051" type="#_x0000_t202" style="position:absolute;width:18626;height:1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rrorViewModel.cs</w:t>
                        </w:r>
                        <w:proofErr w:type="spellEnd"/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ques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wReques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bool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51" o:spid="_x0000_s1052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70485</wp:posOffset>
                </wp:positionV>
                <wp:extent cx="332105" cy="548640"/>
                <wp:effectExtent l="0" t="0" r="10795" b="22860"/>
                <wp:wrapNone/>
                <wp:docPr id="81" name="Съединител с чуп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548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31D30" id="Съединител с чупка 81" o:spid="_x0000_s1026" type="#_x0000_t34" style="position:absolute;margin-left:216.2pt;margin-top:5.55pt;width:26.15pt;height:43.2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" strokecolor="#5b9bd5 [3204]" strokeweight="1pt"/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276225</wp:posOffset>
                </wp:positionV>
                <wp:extent cx="0" cy="114300"/>
                <wp:effectExtent l="0" t="0" r="19050" b="19050"/>
                <wp:wrapNone/>
                <wp:docPr id="77" name="Право съедин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E0751" id="Право съединение 7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21.75pt" to="300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79E188" wp14:editId="40CDFDCA">
                <wp:simplePos x="0" y="0"/>
                <wp:positionH relativeFrom="column">
                  <wp:posOffset>3161665</wp:posOffset>
                </wp:positionH>
                <wp:positionV relativeFrom="paragraph">
                  <wp:posOffset>390525</wp:posOffset>
                </wp:positionV>
                <wp:extent cx="1381558" cy="2750820"/>
                <wp:effectExtent l="0" t="0" r="28575" b="11430"/>
                <wp:wrapNone/>
                <wp:docPr id="34" name="Групиране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558" cy="2750820"/>
                          <a:chOff x="0" y="1"/>
                          <a:chExt cx="1862667" cy="2865470"/>
                        </a:xfrm>
                      </wpg:grpSpPr>
                      <wps:wsp>
                        <wps:cNvPr id="35" name="Текстово поле 35"/>
                        <wps:cNvSpPr txBox="1"/>
                        <wps:spPr>
                          <a:xfrm>
                            <a:off x="0" y="1"/>
                            <a:ext cx="1862667" cy="28654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B2EEA" w:rsidRDefault="008B2EEA" w:rsidP="008B2EE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ovie.cs</w:t>
                              </w:r>
                              <w:proofErr w:type="spell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ce: double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ag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artTi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teTime</w:t>
                              </w:r>
                              <w:proofErr w:type="spell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EndTime:DateTime</w:t>
                              </w:r>
                              <w:proofErr w:type="spellEnd"/>
                              <w:proofErr w:type="gram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nema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8B2EEA" w:rsidRPr="00A611E7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ducer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8B2EEA" w:rsidRPr="00A611E7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аво съединение 36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9E188" id="Групиране 34" o:spid="_x0000_s1053" style="position:absolute;margin-left:248.95pt;margin-top:30.75pt;width:108.8pt;height:216.6pt;z-index:251686912;mso-width-relative:margin;mso-height-relative:margin" coordorigin="" coordsize="18626,2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">
                <v:shape id="Текстово поле 35" o:spid="_x0000_s1054" type="#_x0000_t202" style="position:absolute;width:18626;height:28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" fillcolor="#bdd6ee [1300]" strokecolor="#5b9bd5 [3204]" strokeweight=".5pt">
                  <v:textbox>
                    <w:txbxContent>
                      <w:p w:rsidR="008B2EEA" w:rsidRDefault="008B2EEA" w:rsidP="008B2EE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ovie.cs</w:t>
                        </w:r>
                        <w:proofErr w:type="spell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ce: double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mag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tartTim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ateTime</w:t>
                        </w:r>
                        <w:proofErr w:type="spell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ndTime:DateTime</w:t>
                        </w:r>
                        <w:proofErr w:type="spellEnd"/>
                        <w:proofErr w:type="gram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inema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8B2EEA" w:rsidRPr="00A611E7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ducer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8B2EEA" w:rsidRPr="00A611E7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36" o:spid="_x0000_s1055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E4C73A" wp14:editId="53BBC26D">
                <wp:simplePos x="0" y="0"/>
                <wp:positionH relativeFrom="column">
                  <wp:posOffset>1205230</wp:posOffset>
                </wp:positionH>
                <wp:positionV relativeFrom="paragraph">
                  <wp:posOffset>408940</wp:posOffset>
                </wp:positionV>
                <wp:extent cx="1542415" cy="1485900"/>
                <wp:effectExtent l="0" t="0" r="19685" b="19050"/>
                <wp:wrapNone/>
                <wp:docPr id="25" name="Групиране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15" cy="1485900"/>
                          <a:chOff x="0" y="1"/>
                          <a:chExt cx="1862667" cy="1554670"/>
                        </a:xfrm>
                      </wpg:grpSpPr>
                      <wps:wsp>
                        <wps:cNvPr id="26" name="Текстово поле 26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12253D" w:rsidRDefault="0012253D" w:rsidP="0012253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ducer.cs</w:t>
                              </w:r>
                              <w:proofErr w:type="spellEnd"/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filePictur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o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аво съединение 27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4C73A" id="Групиране 25" o:spid="_x0000_s1056" style="position:absolute;margin-left:94.9pt;margin-top:32.2pt;width:121.45pt;height:117pt;z-index:251678720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">
                <v:shape id="Текстово поле 26" o:spid="_x0000_s1057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" fillcolor="#bdd6ee [1300]" strokecolor="#5b9bd5 [3204]" strokeweight=".5pt">
                  <v:textbox>
                    <w:txbxContent>
                      <w:p w:rsidR="0012253D" w:rsidRDefault="0012253D" w:rsidP="0012253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ducer.cs</w:t>
                        </w:r>
                        <w:proofErr w:type="spellEnd"/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filePictur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o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27" o:spid="_x0000_s1058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BF1476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2DA7E8" wp14:editId="5B8F5E53">
                <wp:simplePos x="0" y="0"/>
                <wp:positionH relativeFrom="column">
                  <wp:posOffset>5088255</wp:posOffset>
                </wp:positionH>
                <wp:positionV relativeFrom="paragraph">
                  <wp:posOffset>252095</wp:posOffset>
                </wp:positionV>
                <wp:extent cx="1466215" cy="1485900"/>
                <wp:effectExtent l="0" t="0" r="19685" b="19050"/>
                <wp:wrapNone/>
                <wp:docPr id="46" name="Групиране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485900"/>
                          <a:chOff x="0" y="1"/>
                          <a:chExt cx="1862667" cy="1600395"/>
                        </a:xfrm>
                      </wpg:grpSpPr>
                      <wps:wsp>
                        <wps:cNvPr id="47" name="Текстово поле 47"/>
                        <wps:cNvSpPr txBox="1"/>
                        <wps:spPr>
                          <a:xfrm>
                            <a:off x="0" y="1"/>
                            <a:ext cx="1862667" cy="16003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ppingCartItem.cs</w:t>
                              </w:r>
                              <w:proofErr w:type="spellEnd"/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vie: Movie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mount: int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ppingCar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аво съединение 48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DA7E8" id="Групиране 46" o:spid="_x0000_s1059" style="position:absolute;margin-left:400.65pt;margin-top:19.85pt;width:115.45pt;height:117pt;z-index:251693056;mso-width-relative:margin;mso-height-relative:margin" coordorigin="" coordsize="18626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">
                <v:shape id="Текстово поле 47" o:spid="_x0000_s1060" type="#_x0000_t202" style="position:absolute;width:1862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ppingCartItem.cs</w:t>
                        </w:r>
                        <w:proofErr w:type="spellEnd"/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vie: Movie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: int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ppingCar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</w:txbxContent>
                  </v:textbox>
                </v:shape>
                <v:line id="Право съединение 48" o:spid="_x0000_s1061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422910</wp:posOffset>
                </wp:positionV>
                <wp:extent cx="415925" cy="7620"/>
                <wp:effectExtent l="0" t="0" r="22225" b="30480"/>
                <wp:wrapNone/>
                <wp:docPr id="76" name="Право съедин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E678" id="Право съединение 7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33.3pt" to="248.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" strokecolor="#5b9bd5 [3204]" strokeweight="1pt">
                <v:stroke joinstyle="miter"/>
              </v:line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39370</wp:posOffset>
                </wp:positionV>
                <wp:extent cx="546735" cy="0"/>
                <wp:effectExtent l="0" t="0" r="24765" b="19050"/>
                <wp:wrapNone/>
                <wp:docPr id="75" name="Право съедин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C829" id="Право съединение 75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pt,3.1pt" to="400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" strokecolor="#5b9bd5 [3204]" strokeweight="1pt">
                <v:stroke joinstyle="miter"/>
              </v:line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C77342" w:rsidRDefault="00C77342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D93FA3" w:rsidRDefault="00322A7B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 w:rsidRPr="00C77342">
        <w:rPr>
          <w:rFonts w:cstheme="minorHAnsi"/>
          <w:b/>
          <w:sz w:val="28"/>
          <w:szCs w:val="32"/>
          <w:lang w:val="en-US"/>
        </w:rPr>
        <w:t xml:space="preserve">Behavioral </w:t>
      </w:r>
      <w:r w:rsidRPr="00C77342">
        <w:rPr>
          <w:rFonts w:cstheme="minorHAnsi"/>
          <w:b/>
          <w:sz w:val="28"/>
          <w:szCs w:val="32"/>
        </w:rPr>
        <w:t xml:space="preserve">диаграма </w:t>
      </w:r>
      <w:r w:rsidRPr="00C77342">
        <w:rPr>
          <w:rFonts w:cstheme="minorHAnsi"/>
          <w:b/>
          <w:sz w:val="28"/>
          <w:szCs w:val="32"/>
          <w:lang w:val="en-US"/>
        </w:rPr>
        <w:t>Use Case:</w:t>
      </w:r>
    </w:p>
    <w:p w:rsidR="00A54B82" w:rsidRPr="00A611E7" w:rsidRDefault="00885D2F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0868A" wp14:editId="115608F1">
                <wp:simplePos x="0" y="0"/>
                <wp:positionH relativeFrom="column">
                  <wp:posOffset>3656965</wp:posOffset>
                </wp:positionH>
                <wp:positionV relativeFrom="paragraph">
                  <wp:posOffset>272415</wp:posOffset>
                </wp:positionV>
                <wp:extent cx="1333500" cy="1760220"/>
                <wp:effectExtent l="0" t="0" r="19050" b="30480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0E29" id="Право съединение 58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21.45pt" to="392.9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1D0DB" wp14:editId="56D62A17">
                <wp:simplePos x="0" y="0"/>
                <wp:positionH relativeFrom="column">
                  <wp:posOffset>692785</wp:posOffset>
                </wp:positionH>
                <wp:positionV relativeFrom="paragraph">
                  <wp:posOffset>272415</wp:posOffset>
                </wp:positionV>
                <wp:extent cx="1226820" cy="1577340"/>
                <wp:effectExtent l="0" t="0" r="30480" b="22860"/>
                <wp:wrapNone/>
                <wp:docPr id="55" name="Право съ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1577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EA852" id="Право съединение 5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21.45pt" to="151.1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="002D4B1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98799" wp14:editId="7B73F137">
                <wp:simplePos x="0" y="0"/>
                <wp:positionH relativeFrom="column">
                  <wp:posOffset>1919605</wp:posOffset>
                </wp:positionH>
                <wp:positionV relativeFrom="paragraph">
                  <wp:posOffset>97155</wp:posOffset>
                </wp:positionV>
                <wp:extent cx="1729740" cy="365760"/>
                <wp:effectExtent l="0" t="0" r="22860" b="15240"/>
                <wp:wrapNone/>
                <wp:docPr id="39" name="Текстово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купка на бил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8799" id="Текстово поле 39" o:spid="_x0000_s1062" type="#_x0000_t202" style="position:absolute;margin-left:151.15pt;margin-top:7.65pt;width:136.2pt;height:28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окупка на бил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A54B82" w:rsidRPr="00A54B82" w:rsidRDefault="00D50D29" w:rsidP="00A54B82">
      <w:pPr>
        <w:spacing w:before="360" w:after="240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22771</wp:posOffset>
                </wp:positionH>
                <wp:positionV relativeFrom="paragraph">
                  <wp:posOffset>2398803</wp:posOffset>
                </wp:positionV>
                <wp:extent cx="1894599" cy="404496"/>
                <wp:effectExtent l="0" t="476250" r="0" b="471805"/>
                <wp:wrapNone/>
                <wp:docPr id="72" name="Текстово 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0416">
                          <a:off x="0" y="0"/>
                          <a:ext cx="1894599" cy="40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D29" w:rsidRPr="00D50D29" w:rsidRDefault="00D50D29" w:rsidP="00D50D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50D29">
                              <w:t>Ако не са свързани с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72" o:spid="_x0000_s1063" type="#_x0000_t202" style="position:absolute;margin-left:269.5pt;margin-top:188.9pt;width:149.2pt;height:31.85pt;rotation:-238068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" filled="f" stroked="f" strokeweight=".5pt">
                <v:textbox>
                  <w:txbxContent>
                    <w:p w:rsidR="00D50D29" w:rsidRPr="00D50D29" w:rsidRDefault="00D50D29" w:rsidP="00D50D29">
                      <w:pPr>
                        <w:jc w:val="center"/>
                        <w:rPr>
                          <w:sz w:val="24"/>
                        </w:rPr>
                      </w:pPr>
                      <w:r w:rsidRPr="00D50D29">
                        <w:t>Ако не са свързани с фил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9E68A9" wp14:editId="5C21FCE0">
                <wp:simplePos x="0" y="0"/>
                <wp:positionH relativeFrom="column">
                  <wp:posOffset>3662045</wp:posOffset>
                </wp:positionH>
                <wp:positionV relativeFrom="paragraph">
                  <wp:posOffset>2126615</wp:posOffset>
                </wp:positionV>
                <wp:extent cx="1412240" cy="1021715"/>
                <wp:effectExtent l="38100" t="0" r="16510" b="64135"/>
                <wp:wrapNone/>
                <wp:docPr id="68" name="Съединител &quot;права стрелка&quot;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40" cy="102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E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8" o:spid="_x0000_s1026" type="#_x0000_t32" style="position:absolute;margin-left:288.35pt;margin-top:167.45pt;width:111.2pt;height:80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EC1F5F" wp14:editId="447C7EBD">
                <wp:simplePos x="0" y="0"/>
                <wp:positionH relativeFrom="column">
                  <wp:posOffset>319405</wp:posOffset>
                </wp:positionH>
                <wp:positionV relativeFrom="paragraph">
                  <wp:posOffset>2601593</wp:posOffset>
                </wp:positionV>
                <wp:extent cx="1714500" cy="800100"/>
                <wp:effectExtent l="247650" t="19050" r="323850" b="19050"/>
                <wp:wrapNone/>
                <wp:docPr id="67" name="Текстово 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87950"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D29" w:rsidRDefault="00D50D29" w:rsidP="00D50D29">
                            <w:pPr>
                              <w:jc w:val="center"/>
                            </w:pPr>
                            <w:r>
                              <w:t>Само направени от този проф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1F5F" id="Текстово поле 67" o:spid="_x0000_s1064" type="#_x0000_t202" style="position:absolute;margin-left:25.15pt;margin-top:204.85pt;width:135pt;height:63pt;rotation:3700545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" filled="f" stroked="f" strokeweight=".5pt">
                <v:textbox>
                  <w:txbxContent>
                    <w:p w:rsidR="00D50D29" w:rsidRDefault="00D50D29" w:rsidP="00D50D29">
                      <w:pPr>
                        <w:jc w:val="center"/>
                      </w:pPr>
                      <w:r>
                        <w:t>Само направени от този профи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67B24F" wp14:editId="09305512">
                <wp:simplePos x="0" y="0"/>
                <wp:positionH relativeFrom="column">
                  <wp:posOffset>791845</wp:posOffset>
                </wp:positionH>
                <wp:positionV relativeFrom="paragraph">
                  <wp:posOffset>2129154</wp:posOffset>
                </wp:positionV>
                <wp:extent cx="1127760" cy="1704975"/>
                <wp:effectExtent l="0" t="0" r="72390" b="47625"/>
                <wp:wrapNone/>
                <wp:docPr id="66" name="Съединител &quot;права стрелка&quot;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56A60" id="Съединител &quot;права стрелка&quot; 66" o:spid="_x0000_s1026" type="#_x0000_t32" style="position:absolute;margin-left:62.35pt;margin-top:167.65pt;width:88.8pt;height:13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" strokecolor="#ffc000 [3207]" strokeweight="1pt">
                <v:stroke endarrow="block" joinstyle="miter"/>
              </v:shap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39E1D5" wp14:editId="6099910D">
                <wp:simplePos x="0" y="0"/>
                <wp:positionH relativeFrom="column">
                  <wp:posOffset>3650434</wp:posOffset>
                </wp:positionH>
                <wp:positionV relativeFrom="paragraph">
                  <wp:posOffset>2242004</wp:posOffset>
                </wp:positionV>
                <wp:extent cx="1600200" cy="2248989"/>
                <wp:effectExtent l="0" t="0" r="19050" b="18415"/>
                <wp:wrapNone/>
                <wp:docPr id="64" name="Право съедин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489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0412" id="Право съединение 6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176.55pt" to="413.4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F01E6" wp14:editId="03989406">
                <wp:simplePos x="0" y="0"/>
                <wp:positionH relativeFrom="column">
                  <wp:posOffset>3657690</wp:posOffset>
                </wp:positionH>
                <wp:positionV relativeFrom="paragraph">
                  <wp:posOffset>2212976</wp:posOffset>
                </wp:positionV>
                <wp:extent cx="1514475" cy="1621336"/>
                <wp:effectExtent l="0" t="0" r="28575" b="36195"/>
                <wp:wrapNone/>
                <wp:docPr id="63" name="Право съедин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6213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4EE1" id="Право съединение 6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74.25pt" to="407.2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9481E4" wp14:editId="5647E1D1">
                <wp:simplePos x="0" y="0"/>
                <wp:positionH relativeFrom="column">
                  <wp:posOffset>3657918</wp:posOffset>
                </wp:positionH>
                <wp:positionV relativeFrom="paragraph">
                  <wp:posOffset>2015808</wp:posOffset>
                </wp:positionV>
                <wp:extent cx="1333500" cy="0"/>
                <wp:effectExtent l="0" t="0" r="19050" b="19050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4B8E" id="Право съединение 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158.75pt" to="393.0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C67304" wp14:editId="68374468">
                <wp:simplePos x="0" y="0"/>
                <wp:positionH relativeFrom="column">
                  <wp:posOffset>3649345</wp:posOffset>
                </wp:positionH>
                <wp:positionV relativeFrom="paragraph">
                  <wp:posOffset>1298575</wp:posOffset>
                </wp:positionV>
                <wp:extent cx="1287780" cy="579120"/>
                <wp:effectExtent l="0" t="0" r="26670" b="30480"/>
                <wp:wrapNone/>
                <wp:docPr id="60" name="Право съедин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7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CA97" id="Право съединение 6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02.25pt" to="388.7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D2EB2" wp14:editId="40255BF9">
                <wp:simplePos x="0" y="0"/>
                <wp:positionH relativeFrom="column">
                  <wp:posOffset>3656965</wp:posOffset>
                </wp:positionH>
                <wp:positionV relativeFrom="paragraph">
                  <wp:posOffset>467995</wp:posOffset>
                </wp:positionV>
                <wp:extent cx="1280160" cy="1295400"/>
                <wp:effectExtent l="0" t="0" r="3429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62DFA" id="Право съединение 5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36.85pt" to="388.7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4942</wp:posOffset>
                </wp:positionH>
                <wp:positionV relativeFrom="paragraph">
                  <wp:posOffset>1350711</wp:posOffset>
                </wp:positionV>
                <wp:extent cx="1022283" cy="344905"/>
                <wp:effectExtent l="0" t="0" r="26035" b="36195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283" cy="34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A250" id="Право съединение 5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6.35pt" to="151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397979" wp14:editId="3AF6058D">
                <wp:simplePos x="0" y="0"/>
                <wp:positionH relativeFrom="column">
                  <wp:posOffset>-107315</wp:posOffset>
                </wp:positionH>
                <wp:positionV relativeFrom="paragraph">
                  <wp:posOffset>1351915</wp:posOffset>
                </wp:positionV>
                <wp:extent cx="1089660" cy="929640"/>
                <wp:effectExtent l="0" t="0" r="0" b="22860"/>
                <wp:wrapNone/>
                <wp:docPr id="17" name="Групиране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929640"/>
                          <a:chOff x="0" y="0"/>
                          <a:chExt cx="1089660" cy="929640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38100" y="0"/>
                            <a:ext cx="998220" cy="929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Текстово поле 9"/>
                        <wps:cNvSpPr txBox="1"/>
                        <wps:spPr>
                          <a:xfrm>
                            <a:off x="0" y="297180"/>
                            <a:ext cx="1089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700E" w:rsidRPr="00D5700E" w:rsidRDefault="00D5700E" w:rsidP="00D5700E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D5700E">
                                <w:rPr>
                                  <w:rFonts w:cstheme="minorHAnsi"/>
                                  <w:sz w:val="24"/>
                                </w:rPr>
                                <w:t>Потребит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97979" id="Групиране 17" o:spid="_x0000_s1065" style="position:absolute;margin-left:-8.45pt;margin-top:106.45pt;width:85.8pt;height:73.2pt;z-index:251700224" coordsize="10896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">
                <v:oval id="Овал 8" o:spid="_x0000_s1066" style="position:absolute;left:381;width:9982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" fillcolor="#ffe599 [1303]" strokecolor="#ffc000 [3207]" strokeweight="1pt">
                  <v:stroke joinstyle="miter"/>
                </v:oval>
                <v:shape id="Текстово поле 9" o:spid="_x0000_s1067" type="#_x0000_t202" style="position:absolute;top:2971;width:108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D5700E" w:rsidRPr="00D5700E" w:rsidRDefault="00D5700E" w:rsidP="00D5700E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D5700E">
                          <w:rPr>
                            <w:rFonts w:cstheme="minorHAnsi"/>
                            <w:sz w:val="24"/>
                          </w:rPr>
                          <w:t>Потребите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4774D1" wp14:editId="05593B63">
                <wp:simplePos x="0" y="0"/>
                <wp:positionH relativeFrom="column">
                  <wp:posOffset>4899025</wp:posOffset>
                </wp:positionH>
                <wp:positionV relativeFrom="paragraph">
                  <wp:posOffset>1351915</wp:posOffset>
                </wp:positionV>
                <wp:extent cx="1089660" cy="929640"/>
                <wp:effectExtent l="0" t="0" r="0" b="22860"/>
                <wp:wrapNone/>
                <wp:docPr id="24" name="Групиране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929640"/>
                          <a:chOff x="0" y="0"/>
                          <a:chExt cx="1089660" cy="92964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38100" y="0"/>
                            <a:ext cx="998220" cy="929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Текстово поле 33"/>
                        <wps:cNvSpPr txBox="1"/>
                        <wps:spPr>
                          <a:xfrm>
                            <a:off x="0" y="297180"/>
                            <a:ext cx="1089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FDD" w:rsidRPr="00D5700E" w:rsidRDefault="002C5FDD" w:rsidP="002C5FD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Ад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774D1" id="Групиране 24" o:spid="_x0000_s1068" style="position:absolute;margin-left:385.75pt;margin-top:106.45pt;width:85.8pt;height:73.2pt;z-index:251702272" coordsize="10896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">
                <v:oval id="Овал 28" o:spid="_x0000_s1069" style="position:absolute;left:381;width:9982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" fillcolor="#ffe599 [1303]" strokecolor="#ffc000 [3207]" strokeweight="1pt">
                  <v:stroke joinstyle="miter"/>
                </v:oval>
                <v:shape id="Текстово поле 33" o:spid="_x0000_s1070" type="#_x0000_t202" style="position:absolute;top:2971;width:108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C5FDD" w:rsidRPr="00D5700E" w:rsidRDefault="002C5FDD" w:rsidP="002C5FDD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Адми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A6A861" wp14:editId="42963761">
                <wp:simplePos x="0" y="0"/>
                <wp:positionH relativeFrom="column">
                  <wp:posOffset>1927225</wp:posOffset>
                </wp:positionH>
                <wp:positionV relativeFrom="paragraph">
                  <wp:posOffset>3561715</wp:posOffset>
                </wp:positionV>
                <wp:extent cx="1729740" cy="533400"/>
                <wp:effectExtent l="0" t="0" r="22860" b="19050"/>
                <wp:wrapNone/>
                <wp:docPr id="53" name="Текстово 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21" w:rsidRPr="002D4B1F" w:rsidRDefault="00E23921" w:rsidP="00E239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глед на направени поръ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A861" id="Текстово поле 53" o:spid="_x0000_s1071" type="#_x0000_t202" style="position:absolute;margin-left:151.75pt;margin-top:280.45pt;width:136.2pt;height:4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" fillcolor="#ffe599 [1303]" strokecolor="#ffc000 [3207]" strokeweight=".5pt">
                <v:textbox>
                  <w:txbxContent>
                    <w:p w:rsidR="00E23921" w:rsidRPr="002D4B1F" w:rsidRDefault="00E23921" w:rsidP="00E2392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реглед на направени поръчки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64AC82" wp14:editId="1E3AD8A3">
                <wp:simplePos x="0" y="0"/>
                <wp:positionH relativeFrom="column">
                  <wp:posOffset>1927860</wp:posOffset>
                </wp:positionH>
                <wp:positionV relativeFrom="paragraph">
                  <wp:posOffset>2696845</wp:posOffset>
                </wp:positionV>
                <wp:extent cx="1729740" cy="723900"/>
                <wp:effectExtent l="0" t="0" r="22860" b="19050"/>
                <wp:wrapNone/>
                <wp:docPr id="52" name="Текстово 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зтриване на актьор, продуцент, киноцентъ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C82" id="Текстово поле 52" o:spid="_x0000_s1072" type="#_x0000_t202" style="position:absolute;margin-left:151.8pt;margin-top:212.35pt;width:136.2pt;height:5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Изтриване на актьор, продуцент, киноцентър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959DC9" wp14:editId="50D3072E">
                <wp:simplePos x="0" y="0"/>
                <wp:positionH relativeFrom="column">
                  <wp:posOffset>1927225</wp:posOffset>
                </wp:positionH>
                <wp:positionV relativeFrom="paragraph">
                  <wp:posOffset>1831975</wp:posOffset>
                </wp:positionV>
                <wp:extent cx="1729740" cy="723900"/>
                <wp:effectExtent l="0" t="0" r="22860" b="19050"/>
                <wp:wrapNone/>
                <wp:docPr id="44" name="Текстово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дактиране на актьор, продуцент, киноцентър,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9DC9" id="Текстово поле 44" o:spid="_x0000_s1073" type="#_x0000_t202" style="position:absolute;margin-left:151.75pt;margin-top:144.25pt;width:136.2pt;height:5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Редактиране на актьор, продуцент, киноцентър, филм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73D69" wp14:editId="588BCCD8">
                <wp:simplePos x="0" y="0"/>
                <wp:positionH relativeFrom="column">
                  <wp:posOffset>1927225</wp:posOffset>
                </wp:positionH>
                <wp:positionV relativeFrom="paragraph">
                  <wp:posOffset>1009015</wp:posOffset>
                </wp:positionV>
                <wp:extent cx="1729740" cy="685800"/>
                <wp:effectExtent l="0" t="0" r="22860" b="19050"/>
                <wp:wrapNone/>
                <wp:docPr id="38" name="Текстово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FDD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глеждане на актьори, продуценти, киноцентрове, фил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3D69" id="Текстово поле 38" o:spid="_x0000_s1074" type="#_x0000_t202" style="position:absolute;margin-left:151.75pt;margin-top:79.45pt;width:136.2pt;height:5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" fillcolor="#ffe599 [1303]" strokecolor="#ffc000 [3207]" strokeweight=".5pt">
                <v:textbox>
                  <w:txbxContent>
                    <w:p w:rsidR="002C5FDD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Разглеждане на актьори, продуценти, киноцентрове, филми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E634C" wp14:editId="22741282">
                <wp:simplePos x="0" y="0"/>
                <wp:positionH relativeFrom="column">
                  <wp:posOffset>1927225</wp:posOffset>
                </wp:positionH>
                <wp:positionV relativeFrom="paragraph">
                  <wp:posOffset>155575</wp:posOffset>
                </wp:positionV>
                <wp:extent cx="1729740" cy="723900"/>
                <wp:effectExtent l="0" t="0" r="22860" b="19050"/>
                <wp:wrapNone/>
                <wp:docPr id="43" name="Текстово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ъздаване на актьор, продуцент, киноцентър,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634C" id="Текстово поле 43" o:spid="_x0000_s1075" type="#_x0000_t202" style="position:absolute;margin-left:151.75pt;margin-top:12.25pt;width:136.2pt;height:5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Създаване на актьор, продуцент, киноцентър, филм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6CC08" wp14:editId="6BFE41B2">
                <wp:simplePos x="0" y="0"/>
                <wp:positionH relativeFrom="column">
                  <wp:posOffset>1919605</wp:posOffset>
                </wp:positionH>
                <wp:positionV relativeFrom="paragraph">
                  <wp:posOffset>4239895</wp:posOffset>
                </wp:positionV>
                <wp:extent cx="1729740" cy="533400"/>
                <wp:effectExtent l="0" t="0" r="22860" b="19050"/>
                <wp:wrapNone/>
                <wp:docPr id="54" name="Текстово 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21" w:rsidRPr="002D4B1F" w:rsidRDefault="00E23921" w:rsidP="00E239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глед на всички профили в систе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CC08" id="Текстово поле 54" o:spid="_x0000_s1076" type="#_x0000_t202" style="position:absolute;margin-left:151.15pt;margin-top:333.85pt;width:136.2pt;height:4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" fillcolor="#ffe599 [1303]" strokecolor="#ffc000 [3207]" strokeweight=".5pt">
                <v:textbox>
                  <w:txbxContent>
                    <w:p w:rsidR="00E23921" w:rsidRPr="002D4B1F" w:rsidRDefault="00E23921" w:rsidP="00E2392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реглед на всички профили в системат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4B82" w:rsidRPr="00A54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B"/>
    <w:rsid w:val="00002D43"/>
    <w:rsid w:val="000A4BBA"/>
    <w:rsid w:val="0012253D"/>
    <w:rsid w:val="00282103"/>
    <w:rsid w:val="002C5FDD"/>
    <w:rsid w:val="002D4B1F"/>
    <w:rsid w:val="00322A7B"/>
    <w:rsid w:val="004A402E"/>
    <w:rsid w:val="005071BB"/>
    <w:rsid w:val="00656534"/>
    <w:rsid w:val="006A277D"/>
    <w:rsid w:val="0075139C"/>
    <w:rsid w:val="008529EC"/>
    <w:rsid w:val="00885D2F"/>
    <w:rsid w:val="00890CF1"/>
    <w:rsid w:val="008B2EEA"/>
    <w:rsid w:val="00A54B82"/>
    <w:rsid w:val="00A611E7"/>
    <w:rsid w:val="00B07DA3"/>
    <w:rsid w:val="00BB718E"/>
    <w:rsid w:val="00BF1476"/>
    <w:rsid w:val="00C77342"/>
    <w:rsid w:val="00CE3DDC"/>
    <w:rsid w:val="00D50D29"/>
    <w:rsid w:val="00D521B9"/>
    <w:rsid w:val="00D5700E"/>
    <w:rsid w:val="00D93FA3"/>
    <w:rsid w:val="00E23921"/>
    <w:rsid w:val="00EB015A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247A"/>
  <w15:chartTrackingRefBased/>
  <w15:docId w15:val="{938F550B-054B-4119-BC7F-DE29449F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CCD4-685A-40C4-A5A8-5C36BAF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13T10:15:00Z</dcterms:created>
  <dcterms:modified xsi:type="dcterms:W3CDTF">2024-03-15T07:10:00Z</dcterms:modified>
</cp:coreProperties>
</file>